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0C554" w14:textId="77777777" w:rsidR="00354EFA" w:rsidRPr="00354EFA" w:rsidRDefault="00AB7827">
      <w:pPr>
        <w:rPr>
          <w:b/>
          <w:bCs/>
        </w:rPr>
      </w:pPr>
      <w:r w:rsidRPr="00354EFA">
        <w:rPr>
          <w:b/>
          <w:bCs/>
        </w:rPr>
        <w:t xml:space="preserve">Lista iscritti </w:t>
      </w:r>
      <w:proofErr w:type="spellStart"/>
      <w:r w:rsidRPr="00354EFA">
        <w:rPr>
          <w:b/>
          <w:bCs/>
        </w:rPr>
        <w:t>pre</w:t>
      </w:r>
      <w:proofErr w:type="spellEnd"/>
      <w:r w:rsidRPr="00354EFA">
        <w:rPr>
          <w:b/>
          <w:bCs/>
        </w:rPr>
        <w:t>-appello 18 maggio 2020 con orario collegamento Skype</w:t>
      </w:r>
      <w:r w:rsidR="00354EFA" w:rsidRPr="00354EFA">
        <w:rPr>
          <w:b/>
          <w:bCs/>
        </w:rPr>
        <w:t>.</w:t>
      </w:r>
    </w:p>
    <w:p w14:paraId="1C9EBED5" w14:textId="77777777" w:rsidR="00D86081" w:rsidRDefault="00A07A4E">
      <w:r>
        <w:t xml:space="preserve">Queste le richieste pervenute sinora. </w:t>
      </w:r>
    </w:p>
    <w:p w14:paraId="34454D05" w14:textId="705F8C85" w:rsidR="00354EFA" w:rsidRDefault="00354EFA">
      <w:r>
        <w:t xml:space="preserve">Chiedo gentilmente di avere la lista completa </w:t>
      </w:r>
      <w:r w:rsidRPr="00A07A4E">
        <w:rPr>
          <w:b/>
          <w:bCs/>
        </w:rPr>
        <w:t>entro il 10 maggio</w:t>
      </w:r>
      <w:r>
        <w:t xml:space="preserve"> al fine di una buona organizzazione</w:t>
      </w:r>
      <w:r w:rsidR="00A07A4E">
        <w:t>.</w:t>
      </w:r>
    </w:p>
    <w:p w14:paraId="185B1C69" w14:textId="54A8A8D5" w:rsidR="00294408" w:rsidRDefault="00354EFA">
      <w:r>
        <w:t>Sarebbe meglio collegarsi 5 minuti prima dell’inizio dell’esame per verificare eventuali problemi tecnici. Se ci sono dubbi o perplessità sul funzionamento sono disponibile ad effettuare delle prove di collegamento con richiesta tramite e-mail.</w:t>
      </w:r>
    </w:p>
    <w:p w14:paraId="3846B0BE" w14:textId="003B8E8F" w:rsidR="00AB7827" w:rsidRPr="00AB7827" w:rsidRDefault="00AB7827">
      <w:pPr>
        <w:rPr>
          <w:b/>
          <w:bCs/>
        </w:rPr>
      </w:pPr>
      <w:r w:rsidRPr="00AB7827">
        <w:rPr>
          <w:b/>
          <w:bCs/>
        </w:rPr>
        <w:t>18/05/2020</w:t>
      </w:r>
    </w:p>
    <w:p w14:paraId="79C9522D" w14:textId="69AF644E" w:rsidR="00AB7827" w:rsidRDefault="00AB7827" w:rsidP="00BC1EEC">
      <w:pPr>
        <w:pStyle w:val="Paragrafoelenco"/>
        <w:numPr>
          <w:ilvl w:val="0"/>
          <w:numId w:val="1"/>
        </w:numPr>
      </w:pPr>
      <w:r>
        <w:t xml:space="preserve">Chiara </w:t>
      </w:r>
      <w:proofErr w:type="gramStart"/>
      <w:r>
        <w:t>D’</w:t>
      </w:r>
      <w:proofErr w:type="spellStart"/>
      <w:r>
        <w:t>incà</w:t>
      </w:r>
      <w:proofErr w:type="spellEnd"/>
      <w:r>
        <w:t xml:space="preserve"> :</w:t>
      </w:r>
      <w:proofErr w:type="gramEnd"/>
      <w:r>
        <w:t xml:space="preserve"> 11.00</w:t>
      </w:r>
    </w:p>
    <w:p w14:paraId="5768B43A" w14:textId="18634D22" w:rsidR="00AB7827" w:rsidRDefault="00AB7827" w:rsidP="00BC1EEC">
      <w:pPr>
        <w:pStyle w:val="Paragrafoelenco"/>
        <w:numPr>
          <w:ilvl w:val="0"/>
          <w:numId w:val="1"/>
        </w:numPr>
      </w:pPr>
      <w:r>
        <w:t xml:space="preserve">Laura </w:t>
      </w:r>
      <w:proofErr w:type="spellStart"/>
      <w:r>
        <w:t>Puppin</w:t>
      </w:r>
      <w:proofErr w:type="spellEnd"/>
      <w:r>
        <w:t>: 11.20</w:t>
      </w:r>
    </w:p>
    <w:p w14:paraId="3492DDEA" w14:textId="138F7E6F" w:rsidR="00AB7827" w:rsidRDefault="00AB7827" w:rsidP="00BC1EEC">
      <w:pPr>
        <w:pStyle w:val="Paragrafoelenco"/>
        <w:numPr>
          <w:ilvl w:val="0"/>
          <w:numId w:val="1"/>
        </w:numPr>
      </w:pPr>
      <w:r>
        <w:t>Giulia Finotto: 11.40</w:t>
      </w:r>
    </w:p>
    <w:p w14:paraId="02F2234C" w14:textId="744D39E9" w:rsidR="00AB7827" w:rsidRDefault="00AB7827" w:rsidP="00BC1EEC">
      <w:pPr>
        <w:pStyle w:val="Paragrafoelenco"/>
        <w:numPr>
          <w:ilvl w:val="0"/>
          <w:numId w:val="1"/>
        </w:numPr>
      </w:pPr>
      <w:r>
        <w:t>Gabriele Saltelli: 12.00</w:t>
      </w:r>
    </w:p>
    <w:p w14:paraId="1D9DD049" w14:textId="20BDD2F8" w:rsidR="00AB7827" w:rsidRDefault="00AB7827" w:rsidP="00BC1EEC">
      <w:pPr>
        <w:pStyle w:val="Paragrafoelenco"/>
        <w:numPr>
          <w:ilvl w:val="0"/>
          <w:numId w:val="1"/>
        </w:numPr>
      </w:pPr>
      <w:r>
        <w:t>Michela Ibba: 12.20</w:t>
      </w:r>
    </w:p>
    <w:p w14:paraId="2D532C7B" w14:textId="6E99B101" w:rsidR="00AB7827" w:rsidRDefault="00AB7827" w:rsidP="00BC1EEC">
      <w:pPr>
        <w:pStyle w:val="Paragrafoelenco"/>
        <w:numPr>
          <w:ilvl w:val="0"/>
          <w:numId w:val="1"/>
        </w:numPr>
      </w:pPr>
      <w:r>
        <w:t>Loris Lapo: 12.40</w:t>
      </w:r>
    </w:p>
    <w:p w14:paraId="19286B40" w14:textId="4A2803E8" w:rsidR="00AB7827" w:rsidRDefault="00AB7827" w:rsidP="00BC1EEC">
      <w:pPr>
        <w:pStyle w:val="Paragrafoelenco"/>
        <w:numPr>
          <w:ilvl w:val="0"/>
          <w:numId w:val="1"/>
        </w:numPr>
      </w:pPr>
      <w:r>
        <w:t>Enrico Galasso: 16.00</w:t>
      </w:r>
    </w:p>
    <w:p w14:paraId="24341F36" w14:textId="3C2473E5" w:rsidR="00AB7827" w:rsidRDefault="00AB7827" w:rsidP="00BC1EEC">
      <w:pPr>
        <w:pStyle w:val="Paragrafoelenco"/>
        <w:numPr>
          <w:ilvl w:val="0"/>
          <w:numId w:val="1"/>
        </w:numPr>
      </w:pPr>
      <w:r>
        <w:t xml:space="preserve">Alisia Di Iorio </w:t>
      </w:r>
      <w:proofErr w:type="spellStart"/>
      <w:r>
        <w:t>Stazi</w:t>
      </w:r>
      <w:proofErr w:type="spellEnd"/>
      <w:r>
        <w:t>: 16.20</w:t>
      </w:r>
    </w:p>
    <w:p w14:paraId="5D7EFE64" w14:textId="5C2A4BF4" w:rsidR="00AB7827" w:rsidRDefault="00AB7827" w:rsidP="00BC1EEC">
      <w:pPr>
        <w:pStyle w:val="Paragrafoelenco"/>
        <w:numPr>
          <w:ilvl w:val="0"/>
          <w:numId w:val="1"/>
        </w:numPr>
      </w:pPr>
      <w:r>
        <w:t>Laura Floridia: 16.40</w:t>
      </w:r>
    </w:p>
    <w:p w14:paraId="5DB0B983" w14:textId="163967AE" w:rsidR="00AB7827" w:rsidRDefault="00AB7827" w:rsidP="00BC1EEC">
      <w:pPr>
        <w:pStyle w:val="Paragrafoelenco"/>
        <w:numPr>
          <w:ilvl w:val="0"/>
          <w:numId w:val="1"/>
        </w:numPr>
      </w:pPr>
      <w:r>
        <w:t>Sara Simone: 17.00</w:t>
      </w:r>
    </w:p>
    <w:p w14:paraId="334B318A" w14:textId="34501BDA" w:rsidR="00AB7827" w:rsidRDefault="00AB7827" w:rsidP="00BC1EEC">
      <w:pPr>
        <w:pStyle w:val="Paragrafoelenco"/>
        <w:numPr>
          <w:ilvl w:val="0"/>
          <w:numId w:val="1"/>
        </w:numPr>
      </w:pPr>
      <w:r>
        <w:t>Stella Guerin: 17.20</w:t>
      </w:r>
    </w:p>
    <w:p w14:paraId="00493A7D" w14:textId="658D9726" w:rsidR="00AB7827" w:rsidRDefault="00AB7827" w:rsidP="00BC1EEC">
      <w:pPr>
        <w:pStyle w:val="Paragrafoelenco"/>
        <w:numPr>
          <w:ilvl w:val="0"/>
          <w:numId w:val="1"/>
        </w:numPr>
      </w:pPr>
      <w:r>
        <w:t>Viola Vignati: 17.40</w:t>
      </w:r>
    </w:p>
    <w:p w14:paraId="03EC782E" w14:textId="1E141D8F" w:rsidR="00AB7827" w:rsidRDefault="00AB7827">
      <w:pPr>
        <w:rPr>
          <w:b/>
          <w:bCs/>
        </w:rPr>
      </w:pPr>
      <w:r w:rsidRPr="00AB7827">
        <w:rPr>
          <w:b/>
          <w:bCs/>
        </w:rPr>
        <w:t>19/05/2020</w:t>
      </w:r>
    </w:p>
    <w:p w14:paraId="04BECBFF" w14:textId="6D9F1B97" w:rsidR="00AB7827" w:rsidRDefault="00AB7827" w:rsidP="00BC1EEC">
      <w:pPr>
        <w:pStyle w:val="Paragrafoelenco"/>
        <w:numPr>
          <w:ilvl w:val="0"/>
          <w:numId w:val="2"/>
        </w:numPr>
      </w:pPr>
      <w:r w:rsidRPr="00AB7827">
        <w:t xml:space="preserve">Sofia </w:t>
      </w:r>
      <w:r w:rsidR="00D4378C">
        <w:t>F</w:t>
      </w:r>
      <w:r w:rsidRPr="00AB7827">
        <w:t>ontana</w:t>
      </w:r>
      <w:r w:rsidR="00D4378C">
        <w:t>: 11.00</w:t>
      </w:r>
    </w:p>
    <w:p w14:paraId="0BF25204" w14:textId="5AC1E31E" w:rsidR="00D4378C" w:rsidRDefault="00D4378C" w:rsidP="00BC1EEC">
      <w:pPr>
        <w:pStyle w:val="Paragrafoelenco"/>
        <w:numPr>
          <w:ilvl w:val="0"/>
          <w:numId w:val="2"/>
        </w:numPr>
      </w:pPr>
      <w:r>
        <w:t>Elisabetta Alt: 11.20</w:t>
      </w:r>
    </w:p>
    <w:p w14:paraId="5B32ECBC" w14:textId="6623AE48" w:rsidR="00D4378C" w:rsidRDefault="00D4378C" w:rsidP="00BC1EEC">
      <w:pPr>
        <w:pStyle w:val="Paragrafoelenco"/>
        <w:numPr>
          <w:ilvl w:val="0"/>
          <w:numId w:val="2"/>
        </w:numPr>
      </w:pPr>
      <w:r>
        <w:t>Irene Altomare: 11.40</w:t>
      </w:r>
    </w:p>
    <w:p w14:paraId="01E1E05E" w14:textId="4F6EAFFD" w:rsidR="00D4378C" w:rsidRDefault="00D4378C" w:rsidP="00BC1EEC">
      <w:pPr>
        <w:pStyle w:val="Paragrafoelenco"/>
        <w:numPr>
          <w:ilvl w:val="0"/>
          <w:numId w:val="2"/>
        </w:numPr>
      </w:pPr>
      <w:r>
        <w:t>Aurora Marras: 12.00</w:t>
      </w:r>
    </w:p>
    <w:p w14:paraId="64624DD5" w14:textId="20B59871" w:rsidR="00D4378C" w:rsidRDefault="00D4378C" w:rsidP="00BC1EEC">
      <w:pPr>
        <w:pStyle w:val="Paragrafoelenco"/>
        <w:numPr>
          <w:ilvl w:val="0"/>
          <w:numId w:val="2"/>
        </w:numPr>
      </w:pPr>
      <w:r>
        <w:t>Allegra Franco: 12.20</w:t>
      </w:r>
    </w:p>
    <w:p w14:paraId="71A5F353" w14:textId="2B72AB3F" w:rsidR="00D4378C" w:rsidRDefault="00D4378C" w:rsidP="00BC1EEC">
      <w:pPr>
        <w:pStyle w:val="Paragrafoelenco"/>
        <w:numPr>
          <w:ilvl w:val="0"/>
          <w:numId w:val="2"/>
        </w:numPr>
      </w:pPr>
      <w:r>
        <w:t>Aurelia Caiola: 12.40</w:t>
      </w:r>
    </w:p>
    <w:p w14:paraId="6920654E" w14:textId="405447F4" w:rsidR="00D4378C" w:rsidRDefault="00D4378C" w:rsidP="00BC1EEC">
      <w:pPr>
        <w:pStyle w:val="Paragrafoelenco"/>
        <w:numPr>
          <w:ilvl w:val="0"/>
          <w:numId w:val="2"/>
        </w:numPr>
      </w:pPr>
      <w:r>
        <w:t>Giulia Marella: 16.00</w:t>
      </w:r>
    </w:p>
    <w:p w14:paraId="7C59340D" w14:textId="79E5C542" w:rsidR="00D4378C" w:rsidRDefault="00D4378C" w:rsidP="00BC1EEC">
      <w:pPr>
        <w:pStyle w:val="Paragrafoelenco"/>
        <w:numPr>
          <w:ilvl w:val="0"/>
          <w:numId w:val="2"/>
        </w:numPr>
      </w:pPr>
      <w:r>
        <w:t>Elisa Guiotto: 16.20</w:t>
      </w:r>
    </w:p>
    <w:p w14:paraId="5E3ECD68" w14:textId="22C24D67" w:rsidR="00D4378C" w:rsidRDefault="00D4378C" w:rsidP="00BC1EEC">
      <w:pPr>
        <w:pStyle w:val="Paragrafoelenco"/>
        <w:numPr>
          <w:ilvl w:val="0"/>
          <w:numId w:val="2"/>
        </w:numPr>
      </w:pPr>
      <w:r>
        <w:t>Aurora Valente: 16.40</w:t>
      </w:r>
    </w:p>
    <w:p w14:paraId="04A988E2" w14:textId="6E8A9B07" w:rsidR="00D4378C" w:rsidRDefault="00D4378C" w:rsidP="00BC1EEC">
      <w:pPr>
        <w:pStyle w:val="Paragrafoelenco"/>
        <w:numPr>
          <w:ilvl w:val="0"/>
          <w:numId w:val="2"/>
        </w:numPr>
      </w:pPr>
      <w:r>
        <w:t>Martina Pitton: 17.00</w:t>
      </w:r>
    </w:p>
    <w:p w14:paraId="442A38B4" w14:textId="133A2596" w:rsidR="00D4378C" w:rsidRDefault="00D4378C" w:rsidP="00BC1EEC">
      <w:pPr>
        <w:pStyle w:val="Paragrafoelenco"/>
        <w:numPr>
          <w:ilvl w:val="0"/>
          <w:numId w:val="2"/>
        </w:numPr>
      </w:pPr>
      <w:r>
        <w:t xml:space="preserve">Alessia </w:t>
      </w:r>
      <w:proofErr w:type="spellStart"/>
      <w:r>
        <w:t>Banka</w:t>
      </w:r>
      <w:proofErr w:type="spellEnd"/>
      <w:r>
        <w:t>: 17.20</w:t>
      </w:r>
    </w:p>
    <w:p w14:paraId="79636AB9" w14:textId="024EEFC3" w:rsidR="00D4378C" w:rsidRDefault="00D4378C" w:rsidP="00BC1EEC">
      <w:pPr>
        <w:pStyle w:val="Paragrafoelenco"/>
        <w:numPr>
          <w:ilvl w:val="0"/>
          <w:numId w:val="2"/>
        </w:numPr>
      </w:pPr>
      <w:r>
        <w:t>Ines Castaldi: 17.40</w:t>
      </w:r>
    </w:p>
    <w:p w14:paraId="2950B8B9" w14:textId="1388F200" w:rsidR="00D4378C" w:rsidRDefault="00D4378C">
      <w:pPr>
        <w:rPr>
          <w:b/>
          <w:bCs/>
        </w:rPr>
      </w:pPr>
      <w:r w:rsidRPr="00D4378C">
        <w:rPr>
          <w:b/>
          <w:bCs/>
        </w:rPr>
        <w:t>20/05/2020</w:t>
      </w:r>
    </w:p>
    <w:p w14:paraId="07B89816" w14:textId="265D1DF3" w:rsidR="00D4378C" w:rsidRDefault="00D4378C" w:rsidP="00BC1EEC">
      <w:pPr>
        <w:pStyle w:val="Paragrafoelenco"/>
        <w:numPr>
          <w:ilvl w:val="0"/>
          <w:numId w:val="3"/>
        </w:numPr>
      </w:pPr>
      <w:r>
        <w:t xml:space="preserve">Gaia </w:t>
      </w:r>
      <w:proofErr w:type="spellStart"/>
      <w:r>
        <w:t>Trevisiol</w:t>
      </w:r>
      <w:proofErr w:type="spellEnd"/>
      <w:r>
        <w:t>: 11.00</w:t>
      </w:r>
    </w:p>
    <w:p w14:paraId="4E27006A" w14:textId="2F135EE1" w:rsidR="00D4378C" w:rsidRDefault="00D4378C" w:rsidP="00BC1EEC">
      <w:pPr>
        <w:pStyle w:val="Paragrafoelenco"/>
        <w:numPr>
          <w:ilvl w:val="0"/>
          <w:numId w:val="3"/>
        </w:numPr>
      </w:pPr>
      <w:r>
        <w:t xml:space="preserve">Martina </w:t>
      </w:r>
      <w:proofErr w:type="spellStart"/>
      <w:r>
        <w:t>Fedel</w:t>
      </w:r>
      <w:proofErr w:type="spellEnd"/>
      <w:r>
        <w:t>: 11.20</w:t>
      </w:r>
    </w:p>
    <w:p w14:paraId="643366C7" w14:textId="1E604FDE" w:rsidR="00D4378C" w:rsidRDefault="00D4378C" w:rsidP="00BC1EEC">
      <w:pPr>
        <w:pStyle w:val="Paragrafoelenco"/>
        <w:numPr>
          <w:ilvl w:val="0"/>
          <w:numId w:val="3"/>
        </w:numPr>
      </w:pPr>
      <w:r>
        <w:t xml:space="preserve">Giacomo </w:t>
      </w:r>
      <w:proofErr w:type="spellStart"/>
      <w:r>
        <w:t>Sellan</w:t>
      </w:r>
      <w:proofErr w:type="spellEnd"/>
      <w:r>
        <w:t>: 11.40</w:t>
      </w:r>
    </w:p>
    <w:p w14:paraId="5F8A7210" w14:textId="32E740C8" w:rsidR="00D4378C" w:rsidRDefault="00D4378C" w:rsidP="00BC1EEC">
      <w:pPr>
        <w:pStyle w:val="Paragrafoelenco"/>
        <w:numPr>
          <w:ilvl w:val="0"/>
          <w:numId w:val="3"/>
        </w:numPr>
      </w:pPr>
      <w:r>
        <w:t>Beatrice Millo: 12.00</w:t>
      </w:r>
    </w:p>
    <w:p w14:paraId="59879C2A" w14:textId="1EAEAA60" w:rsidR="00D4378C" w:rsidRDefault="00D4378C" w:rsidP="00BC1EEC">
      <w:pPr>
        <w:pStyle w:val="Paragrafoelenco"/>
        <w:numPr>
          <w:ilvl w:val="0"/>
          <w:numId w:val="3"/>
        </w:numPr>
      </w:pPr>
      <w:r>
        <w:t>Giulia Quattrociocchi: 12.20</w:t>
      </w:r>
    </w:p>
    <w:p w14:paraId="3EBBE64C" w14:textId="3505AAB8" w:rsidR="00D4378C" w:rsidRDefault="00D4378C" w:rsidP="00BC1EEC">
      <w:pPr>
        <w:pStyle w:val="Paragrafoelenco"/>
        <w:numPr>
          <w:ilvl w:val="0"/>
          <w:numId w:val="3"/>
        </w:numPr>
      </w:pPr>
      <w:r>
        <w:t>Andrea Vidoni: 12.40</w:t>
      </w:r>
    </w:p>
    <w:p w14:paraId="395A6F13" w14:textId="0C5B3552" w:rsidR="00D4378C" w:rsidRDefault="00D4378C" w:rsidP="00BC1EEC">
      <w:pPr>
        <w:pStyle w:val="Paragrafoelenco"/>
        <w:numPr>
          <w:ilvl w:val="0"/>
          <w:numId w:val="3"/>
        </w:numPr>
      </w:pPr>
      <w:r>
        <w:t>Maria Vittoria Amoruso: 1</w:t>
      </w:r>
      <w:r w:rsidR="00DF58ED">
        <w:t>6.00</w:t>
      </w:r>
    </w:p>
    <w:p w14:paraId="5B7A907B" w14:textId="6B49CC84" w:rsidR="00D4378C" w:rsidRDefault="00D4378C" w:rsidP="00BC1EEC">
      <w:pPr>
        <w:pStyle w:val="Paragrafoelenco"/>
        <w:numPr>
          <w:ilvl w:val="0"/>
          <w:numId w:val="3"/>
        </w:numPr>
      </w:pPr>
      <w:r>
        <w:t xml:space="preserve">Maria </w:t>
      </w:r>
      <w:proofErr w:type="spellStart"/>
      <w:r>
        <w:t>Mongiat</w:t>
      </w:r>
      <w:proofErr w:type="spellEnd"/>
      <w:r w:rsidR="00DF58ED">
        <w:t>: 16.20</w:t>
      </w:r>
    </w:p>
    <w:p w14:paraId="0937E6C8" w14:textId="3DAD7199" w:rsidR="00070EEF" w:rsidRDefault="00070EEF" w:rsidP="00BC1EEC">
      <w:pPr>
        <w:pStyle w:val="Paragrafoelenco"/>
        <w:numPr>
          <w:ilvl w:val="0"/>
          <w:numId w:val="3"/>
        </w:numPr>
      </w:pPr>
      <w:r>
        <w:t>Maurizio Bernard: 16.40</w:t>
      </w:r>
    </w:p>
    <w:p w14:paraId="28AF6624" w14:textId="68837443" w:rsidR="00AB7827" w:rsidRDefault="00070EEF" w:rsidP="00070EEF">
      <w:pPr>
        <w:pStyle w:val="Paragrafoelenco"/>
        <w:numPr>
          <w:ilvl w:val="0"/>
          <w:numId w:val="3"/>
        </w:numPr>
      </w:pPr>
      <w:r>
        <w:t>Nicholas Prete: 17.00</w:t>
      </w:r>
    </w:p>
    <w:sectPr w:rsidR="00AB78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43260"/>
    <w:multiLevelType w:val="hybridMultilevel"/>
    <w:tmpl w:val="A5E029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F01BB"/>
    <w:multiLevelType w:val="hybridMultilevel"/>
    <w:tmpl w:val="2556D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0734C"/>
    <w:multiLevelType w:val="hybridMultilevel"/>
    <w:tmpl w:val="F084A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27"/>
    <w:rsid w:val="00070EEF"/>
    <w:rsid w:val="00294408"/>
    <w:rsid w:val="00354EFA"/>
    <w:rsid w:val="00A07A4E"/>
    <w:rsid w:val="00AB7827"/>
    <w:rsid w:val="00BB2F96"/>
    <w:rsid w:val="00BC1EEC"/>
    <w:rsid w:val="00D4378C"/>
    <w:rsid w:val="00D86081"/>
    <w:rsid w:val="00D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91F9"/>
  <w15:chartTrackingRefBased/>
  <w15:docId w15:val="{A521DE66-2067-445A-B2C2-A3FC6CC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1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27B1-D7AB-47F1-A56A-0114AAD9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ettinelli</dc:creator>
  <cp:keywords/>
  <dc:description/>
  <cp:lastModifiedBy>elena bettinelli</cp:lastModifiedBy>
  <cp:revision>10</cp:revision>
  <dcterms:created xsi:type="dcterms:W3CDTF">2020-05-06T16:27:00Z</dcterms:created>
  <dcterms:modified xsi:type="dcterms:W3CDTF">2020-05-09T10:58:00Z</dcterms:modified>
</cp:coreProperties>
</file>